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</w:t>
      </w:r>
      <w:proofErr w:type="spellStart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63" w:rsidRDefault="00B95F63">
      <w:r>
        <w:separator/>
      </w:r>
    </w:p>
  </w:endnote>
  <w:endnote w:type="continuationSeparator" w:id="0">
    <w:p w:rsidR="00B95F63" w:rsidRDefault="00B95F63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63" w:rsidRDefault="00B95F63">
      <w:r>
        <w:separator/>
      </w:r>
    </w:p>
  </w:footnote>
  <w:footnote w:type="continuationSeparator" w:id="0">
    <w:p w:rsidR="00B95F63" w:rsidRDefault="00B95F63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351DB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3E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773E1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541C3"/>
    <w:rsid w:val="00A71EF3"/>
    <w:rsid w:val="00A7264B"/>
    <w:rsid w:val="00AB335A"/>
    <w:rsid w:val="00AD2DF9"/>
    <w:rsid w:val="00B16D32"/>
    <w:rsid w:val="00B734B3"/>
    <w:rsid w:val="00B95F6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51DB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6E06-E59D-4EA6-B808-C800CB7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Мешкова Н.Е.</cp:lastModifiedBy>
  <cp:revision>2</cp:revision>
  <cp:lastPrinted>2016-03-16T12:36:00Z</cp:lastPrinted>
  <dcterms:created xsi:type="dcterms:W3CDTF">2016-08-19T07:21:00Z</dcterms:created>
  <dcterms:modified xsi:type="dcterms:W3CDTF">2016-08-19T07:21:00Z</dcterms:modified>
</cp:coreProperties>
</file>